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62BA7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62BA7" w:rsidRPr="00A62BA7">
        <w:rPr>
          <w:rFonts w:ascii="Times New Roman" w:hAnsi="Times New Roman" w:cs="Times New Roman"/>
          <w:sz w:val="28"/>
          <w:lang w:val="ru-RU"/>
        </w:rPr>
        <w:t>4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 xml:space="preserve">Організація циклічних процесів. 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>Арифметичн</w:t>
      </w:r>
      <w:r w:rsidR="00A62BA7" w:rsidRPr="001A5543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 xml:space="preserve">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F6312" w:rsidRPr="00066047">
        <w:rPr>
          <w:rFonts w:ascii="Times New Roman" w:hAnsi="Times New Roman" w:cs="Times New Roman"/>
          <w:sz w:val="28"/>
          <w:lang w:val="ru-RU"/>
        </w:rPr>
        <w:t xml:space="preserve">   </w:t>
      </w:r>
      <w:r w:rsidR="009F6312" w:rsidRPr="00066047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Ст.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викладач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Проскура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Світлана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Леонідівна</w:t>
      </w:r>
      <w:proofErr w:type="spellEnd"/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F7A2C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30E3F5" wp14:editId="39639778">
            <wp:extent cx="5495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bookmarkStart w:id="0" w:name="_GoBack"/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Целое число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Введите натуральное чис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ВводЦелогоЧисла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="001742A8" w:rsidRPr="001742A8">
        <w:rPr>
          <w:rFonts w:ascii="Consolas" w:hAnsi="Consolas" w:cs="Consolas"/>
          <w:b/>
          <w:color w:val="000000"/>
          <w:sz w:val="28"/>
          <w:szCs w:val="28"/>
          <w:lang w:val="ru-RU"/>
        </w:rPr>
        <w:t>Цикл</w:t>
      </w:r>
      <w:r w:rsidR="001742A8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о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т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д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b/>
          <w:color w:val="000000"/>
          <w:sz w:val="28"/>
          <w:szCs w:val="28"/>
        </w:rPr>
        <w:t>c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шагом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полнить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% 2 == 1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="001742A8">
        <w:rPr>
          <w:rFonts w:ascii="Consolas" w:hAnsi="Consolas" w:cs="Consolas"/>
          <w:b/>
          <w:color w:val="000000"/>
          <w:sz w:val="28"/>
          <w:szCs w:val="28"/>
          <w:lang w:val="ru-RU"/>
        </w:rPr>
        <w:t>иначе</w:t>
      </w:r>
      <w:r w:rsidRPr="00A62BA7">
        <w:rPr>
          <w:rFonts w:ascii="Consolas" w:hAnsi="Consolas" w:cs="Consolas"/>
          <w:color w:val="000000"/>
          <w:sz w:val="28"/>
          <w:szCs w:val="28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/ 2</w:t>
      </w:r>
    </w:p>
    <w:p w:rsid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+ 7</w:t>
      </w:r>
    </w:p>
    <w:p w:rsidR="001742A8" w:rsidRPr="001742A8" w:rsidRDefault="001742A8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1742A8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 условия</w:t>
      </w:r>
    </w:p>
    <w:p w:rsidR="00B64D20" w:rsidRPr="00A62BA7" w:rsidRDefault="00B64D20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t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=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 *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</w:t>
      </w:r>
    </w:p>
    <w:p w:rsidR="00B64D20" w:rsidRPr="0006604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="00B64D20" w:rsidRPr="00066047">
        <w:rPr>
          <w:rFonts w:ascii="Consolas" w:hAnsi="Consolas" w:cs="Consolas"/>
          <w:color w:val="000000"/>
          <w:sz w:val="28"/>
          <w:szCs w:val="28"/>
        </w:rPr>
        <w:t xml:space="preserve"> += </w:t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1742A8" w:rsidRDefault="00A62BA7" w:rsidP="00B64D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: Слагаемое </w:t>
      </w:r>
      <w:r w:rsidRPr="00A62BA7">
        <w:rPr>
          <w:rFonts w:ascii="Consolas" w:hAnsi="Consolas" w:cs="Consolas"/>
          <w:color w:val="000000"/>
          <w:sz w:val="28"/>
          <w:szCs w:val="28"/>
        </w:rPr>
        <w:t>t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BC79D5" w:rsidRPr="00BC79D5" w:rsidRDefault="00BC79D5" w:rsidP="00BC7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b/>
          <w:color w:val="000000"/>
          <w:sz w:val="28"/>
          <w:szCs w:val="28"/>
          <w:lang w:val="ru-RU"/>
        </w:rPr>
        <w:tab/>
        <w:t xml:space="preserve">Конец </w:t>
      </w:r>
      <w:r w:rsidR="00C45265">
        <w:rPr>
          <w:rFonts w:ascii="Consolas" w:hAnsi="Consolas" w:cs="Consolas"/>
          <w:b/>
          <w:color w:val="000000"/>
          <w:sz w:val="28"/>
          <w:szCs w:val="28"/>
          <w:lang w:val="ru-RU"/>
        </w:rPr>
        <w:t>цикла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Сумма ряда равна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</w:p>
    <w:p w:rsidR="009371E0" w:rsidRPr="00A62BA7" w:rsidRDefault="00A62BA7" w:rsidP="00A6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bookmarkEnd w:id="0"/>
    <w:p w:rsidR="00BC79D5" w:rsidRDefault="00BC79D5" w:rsidP="009371E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1A5543" w:rsidRPr="009371E0" w:rsidRDefault="00A472D4" w:rsidP="00C4526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Default="001742A8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BC79D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  <w:r w:rsidR="00066047" w:rsidRPr="00BC79D5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</w:t>
      </w:r>
    </w:p>
    <w:p w:rsidR="00BC79D5" w:rsidRPr="00BC79D5" w:rsidRDefault="00BC79D5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A64" w:rsidRPr="001742A8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2A8">
        <w:rPr>
          <w:rFonts w:ascii="Consolas" w:hAnsi="Consolas" w:cs="Consolas"/>
          <w:color w:val="000000"/>
          <w:sz w:val="19"/>
          <w:szCs w:val="19"/>
        </w:rPr>
        <w:t>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742A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C065F" w:rsidRPr="004E5A64" w:rsidRDefault="007C065F" w:rsidP="007C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abHeader(4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ряда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Числа а и </w:t>
      </w:r>
      <w:r>
        <w:rPr>
          <w:rFonts w:ascii="Consolas" w:hAnsi="Consolas" w:cs="Consolas"/>
          <w:color w:val="008000"/>
          <w:sz w:val="19"/>
          <w:szCs w:val="19"/>
        </w:rPr>
        <w:t>b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вычисления слагаемого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лагаемое, прибавляемое к сумме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умма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Режим вывода суммы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Введите натуральное число: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1000)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истема ждёт 1 секунду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earScr</w:t>
      </w:r>
      <w:proofErr w:type="spell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Есть два режима вывода суммы: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1) Каждое действие проводится по очереди в отдельной строчке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2) Все слагаемые складываются в столбик.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</w:t>
      </w:r>
      <w:r w:rsidRPr="004E5A64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DELAY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ode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Введите номер режима, в котором должна работать программа: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режима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1000)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истема ждёт 1 секунду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earScr</w:t>
      </w:r>
      <w:proofErr w:type="spell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считае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1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7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= (a - b) * (a - b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о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д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оку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+= 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 + 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 = 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Start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1 ? </w:t>
      </w:r>
      <w:r>
        <w:rPr>
          <w:rFonts w:ascii="Consolas" w:hAnsi="Consolas" w:cs="Consolas"/>
          <w:color w:val="A31515"/>
          <w:sz w:val="19"/>
          <w:szCs w:val="19"/>
        </w:rPr>
        <w:t>"+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1742A8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1742A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1742A8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742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42A8">
        <w:rPr>
          <w:rFonts w:ascii="Consolas" w:hAnsi="Consolas" w:cs="Consolas"/>
          <w:color w:val="008080"/>
          <w:sz w:val="19"/>
          <w:szCs w:val="19"/>
        </w:rPr>
        <w:t>+</w:t>
      </w:r>
      <w:r w:rsidRPr="001742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</w:t>
      </w:r>
      <w:r w:rsidRPr="001742A8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1742A8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Start"/>
      <w:r w:rsidRPr="001742A8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1742A8"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Перевод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символов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и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чисел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одну</w:t>
      </w:r>
      <w:r w:rsidRPr="001742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2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=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Start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=\n" &lt;&lt; sum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1742A8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1742A8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742A8">
        <w:rPr>
          <w:rFonts w:ascii="Consolas" w:hAnsi="Consolas" w:cs="Consolas"/>
          <w:color w:val="A31515"/>
          <w:sz w:val="19"/>
          <w:szCs w:val="19"/>
          <w:lang w:val="ru-RU"/>
        </w:rPr>
        <w:t>Сумма ряда равна "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742A8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Start"/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742A8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2A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66047" w:rsidRPr="00066047" w:rsidRDefault="004E5A64" w:rsidP="004E5A6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5A64" w:rsidRDefault="004E5A64" w:rsidP="0006643A">
      <w:pPr>
        <w:autoSpaceDE w:val="0"/>
        <w:autoSpaceDN w:val="0"/>
        <w:adjustRightInd w:val="0"/>
        <w:spacing w:after="0" w:line="240" w:lineRule="auto"/>
      </w:pPr>
    </w:p>
    <w:p w:rsidR="00BC79D5" w:rsidRDefault="00BC79D5" w:rsidP="0006643A">
      <w:pPr>
        <w:autoSpaceDE w:val="0"/>
        <w:autoSpaceDN w:val="0"/>
        <w:adjustRightInd w:val="0"/>
        <w:spacing w:after="0" w:line="240" w:lineRule="auto"/>
      </w:pPr>
    </w:p>
    <w:p w:rsidR="00BC79D5" w:rsidRDefault="001742A8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</w:p>
    <w:p w:rsidR="004F7A2C" w:rsidRPr="004F7A2C" w:rsidRDefault="001742A8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</w:p>
    <w:p w:rsidR="0006643A" w:rsidRPr="00066047" w:rsidRDefault="001742A8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06604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06643A" w:rsidRPr="00A04331" w:rsidRDefault="001742A8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BC79D5" w:rsidRDefault="00BC79D5" w:rsidP="00BC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C45265" w:rsidRDefault="00C45265" w:rsidP="00BC79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40"/>
          <w:szCs w:val="24"/>
          <w:lang w:val="ru-RU"/>
        </w:rPr>
      </w:pPr>
    </w:p>
    <w:p w:rsidR="007B32FD" w:rsidRDefault="00120C87" w:rsidP="00BC79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 xml:space="preserve"> (</w:t>
      </w:r>
      <w:r w:rsidR="00065660">
        <w:rPr>
          <w:rFonts w:ascii="Times New Roman" w:hAnsi="Times New Roman" w:cs="Times New Roman"/>
          <w:sz w:val="40"/>
          <w:szCs w:val="24"/>
          <w:lang w:val="ru-RU"/>
        </w:rPr>
        <w:t>фото + в</w:t>
      </w:r>
      <w:r w:rsidR="00065660" w:rsidRPr="00120C87">
        <w:rPr>
          <w:rFonts w:ascii="Times New Roman" w:hAnsi="Times New Roman" w:cs="Times New Roman"/>
          <w:sz w:val="40"/>
          <w:szCs w:val="40"/>
        </w:rPr>
        <w:t>i</w:t>
      </w:r>
      <w:r w:rsidR="00065660">
        <w:rPr>
          <w:rFonts w:ascii="Times New Roman" w:hAnsi="Times New Roman" w:cs="Times New Roman"/>
          <w:sz w:val="40"/>
          <w:szCs w:val="40"/>
          <w:lang w:val="ru-RU"/>
        </w:rPr>
        <w:t>део</w:t>
      </w:r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>)</w:t>
      </w:r>
    </w:p>
    <w:p w:rsidR="00B64D20" w:rsidRPr="00066047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ru-RU"/>
        </w:rPr>
      </w:pPr>
    </w:p>
    <w:p w:rsidR="007B32FD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5F344CD0" wp14:editId="7473A824">
            <wp:extent cx="6152515" cy="30276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20"/>
                    <a:stretch/>
                  </pic:blipFill>
                  <pic:spPr bwMode="auto"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4C" w:rsidRPr="002F1ED5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A04331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>
            <wp:extent cx="1924050" cy="1157393"/>
            <wp:effectExtent l="0" t="0" r="0" b="5080"/>
            <wp:docPr id="6" name="Vi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pH3HP4C0Ock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234" cy="11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4C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Pr="00BE4AA5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ерев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результат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в</w:t>
      </w:r>
      <w:proofErr w:type="spellEnd"/>
      <w:r w:rsidR="00BE4AA5">
        <w:rPr>
          <w:rFonts w:ascii="Times New Roman" w:hAnsi="Times New Roman" w:cs="Times New Roman"/>
          <w:sz w:val="40"/>
          <w:szCs w:val="24"/>
          <w:lang w:val="ru-RU"/>
        </w:rPr>
        <w:t xml:space="preserve"> в </w:t>
      </w:r>
      <w:r w:rsidR="00BE4AA5">
        <w:rPr>
          <w:rFonts w:ascii="Times New Roman" w:hAnsi="Times New Roman" w:cs="Times New Roman"/>
          <w:sz w:val="40"/>
          <w:szCs w:val="24"/>
        </w:rPr>
        <w:t>Excel</w:t>
      </w:r>
    </w:p>
    <w:p w:rsidR="0020234C" w:rsidRPr="00B64D20" w:rsidRDefault="0020234C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2A7A0257" wp14:editId="72135561">
            <wp:extent cx="267652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D5" w:rsidRDefault="00BC79D5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066047">
        <w:rPr>
          <w:rFonts w:ascii="Times New Roman" w:hAnsi="Times New Roman" w:cs="Times New Roman"/>
          <w:sz w:val="40"/>
          <w:szCs w:val="24"/>
          <w:lang w:val="ru-RU"/>
        </w:rPr>
        <w:t>6</w:t>
      </w:r>
      <w:r w:rsidR="00A04331">
        <w:rPr>
          <w:rFonts w:ascii="Times New Roman" w:hAnsi="Times New Roman" w:cs="Times New Roman"/>
          <w:sz w:val="40"/>
          <w:szCs w:val="24"/>
          <w:lang w:val="ru-RU"/>
        </w:rPr>
        <w:t xml:space="preserve">. </w:t>
      </w:r>
      <w:proofErr w:type="spellStart"/>
      <w:r w:rsidR="00A04331">
        <w:rPr>
          <w:rFonts w:ascii="Times New Roman" w:hAnsi="Times New Roman" w:cs="Times New Roman"/>
          <w:sz w:val="40"/>
          <w:szCs w:val="24"/>
          <w:lang w:val="ru-RU"/>
        </w:rPr>
        <w:t>Висновок</w:t>
      </w:r>
      <w:proofErr w:type="spellEnd"/>
    </w:p>
    <w:p w:rsidR="00CB706E" w:rsidRDefault="00CB706E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Pr="00A04331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познай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iз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</w:p>
    <w:p w:rsidR="00A04331" w:rsidRPr="00617663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1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С++.</w:t>
      </w:r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числа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обчислив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="00617663">
        <w:rPr>
          <w:rFonts w:ascii="Times New Roman" w:hAnsi="Times New Roman" w:cs="Times New Roman"/>
          <w:sz w:val="28"/>
          <w:szCs w:val="28"/>
        </w:rPr>
        <w:t>for</w:t>
      </w:r>
      <w:r w:rsidR="00617663" w:rsidRPr="00617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4331" w:rsidRPr="006176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047"/>
    <w:rsid w:val="0006643A"/>
    <w:rsid w:val="00120C87"/>
    <w:rsid w:val="001742A8"/>
    <w:rsid w:val="00175F59"/>
    <w:rsid w:val="001A5543"/>
    <w:rsid w:val="0020234C"/>
    <w:rsid w:val="002F1ED5"/>
    <w:rsid w:val="00326D8D"/>
    <w:rsid w:val="003D0B52"/>
    <w:rsid w:val="00450D7E"/>
    <w:rsid w:val="004E5A64"/>
    <w:rsid w:val="004F7A2C"/>
    <w:rsid w:val="005133CE"/>
    <w:rsid w:val="005220FF"/>
    <w:rsid w:val="005C21A2"/>
    <w:rsid w:val="00617663"/>
    <w:rsid w:val="00702062"/>
    <w:rsid w:val="007502FA"/>
    <w:rsid w:val="00780616"/>
    <w:rsid w:val="007B32FD"/>
    <w:rsid w:val="007C065F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C79D5"/>
    <w:rsid w:val="00BE4AA5"/>
    <w:rsid w:val="00C45265"/>
    <w:rsid w:val="00CB706E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8F14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4/Lab4/functions.h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4/Lab4/functions.c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4/Lab4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github.com/feedblackg44/kpilabs/blob/master/include/feed.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FB86-854A-4713-98EC-F1CD075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4</cp:revision>
  <dcterms:created xsi:type="dcterms:W3CDTF">2020-10-15T12:57:00Z</dcterms:created>
  <dcterms:modified xsi:type="dcterms:W3CDTF">2020-11-26T12:17:00Z</dcterms:modified>
</cp:coreProperties>
</file>